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34C0" w14:textId="504B82FB" w:rsidR="009921B2" w:rsidRPr="00A61132" w:rsidRDefault="00AF05B2" w:rsidP="00F76481">
      <w:pPr>
        <w:ind w:left="210" w:hanging="210"/>
        <w:rPr>
          <w:rFonts w:cs="Times New Roman"/>
          <w:szCs w:val="24"/>
        </w:rPr>
      </w:pPr>
      <w:r>
        <w:rPr>
          <w:rFonts w:cs="Times New Roman" w:hint="eastAsia"/>
          <w:szCs w:val="24"/>
        </w:rPr>
        <w:t>様式第３</w:t>
      </w:r>
      <w:bookmarkStart w:id="0" w:name="_GoBack"/>
      <w:bookmarkEnd w:id="0"/>
      <w:r w:rsidR="009921B2" w:rsidRPr="00A61132">
        <w:rPr>
          <w:rFonts w:cs="Times New Roman" w:hint="eastAsia"/>
          <w:szCs w:val="24"/>
        </w:rPr>
        <w:t>号(</w:t>
      </w:r>
      <w:r w:rsidR="005B7AE9" w:rsidRPr="00A61132">
        <w:rPr>
          <w:rFonts w:cs="Times New Roman" w:hint="eastAsia"/>
          <w:szCs w:val="24"/>
        </w:rPr>
        <w:t>第４</w:t>
      </w:r>
      <w:r w:rsidR="009921B2" w:rsidRPr="00A61132">
        <w:rPr>
          <w:rFonts w:cs="Times New Roman" w:hint="eastAsia"/>
          <w:szCs w:val="24"/>
        </w:rPr>
        <w:t>条関係)</w:t>
      </w:r>
    </w:p>
    <w:p w14:paraId="7EE888DC" w14:textId="77777777" w:rsidR="00EC23BE" w:rsidRPr="00A61132" w:rsidRDefault="00EC23BE" w:rsidP="00EC23BE">
      <w:pPr>
        <w:autoSpaceDE w:val="0"/>
        <w:autoSpaceDN w:val="0"/>
        <w:ind w:rightChars="100" w:right="248"/>
        <w:jc w:val="right"/>
        <w:rPr>
          <w:rFonts w:cs="Times New Roman"/>
          <w:szCs w:val="16"/>
        </w:rPr>
      </w:pPr>
      <w:r w:rsidRPr="00A61132">
        <w:rPr>
          <w:rFonts w:cs="Times New Roman" w:hint="eastAsia"/>
          <w:szCs w:val="16"/>
        </w:rPr>
        <w:t>年　　月　　日</w:t>
      </w:r>
    </w:p>
    <w:p w14:paraId="39D75E8D" w14:textId="77777777" w:rsidR="00EC23BE" w:rsidRPr="00A61132" w:rsidRDefault="00EC23BE" w:rsidP="00EC23BE">
      <w:pPr>
        <w:autoSpaceDE w:val="0"/>
        <w:autoSpaceDN w:val="0"/>
        <w:ind w:leftChars="200" w:left="496"/>
        <w:rPr>
          <w:rFonts w:cs="Times New Roman"/>
          <w:szCs w:val="16"/>
        </w:rPr>
      </w:pPr>
      <w:r w:rsidRPr="00A61132">
        <w:rPr>
          <w:rFonts w:cs="Times New Roman" w:hint="eastAsia"/>
          <w:szCs w:val="16"/>
        </w:rPr>
        <w:t>ひたちなか市長　　　　　　殿</w:t>
      </w:r>
    </w:p>
    <w:p w14:paraId="1653202A" w14:textId="77777777" w:rsidR="00EC23BE" w:rsidRPr="00A61132" w:rsidRDefault="00EC23BE" w:rsidP="00EC23BE">
      <w:pPr>
        <w:autoSpaceDE w:val="0"/>
        <w:autoSpaceDN w:val="0"/>
        <w:rPr>
          <w:rFonts w:cs="Times New Roman"/>
          <w:szCs w:val="16"/>
        </w:rPr>
      </w:pPr>
    </w:p>
    <w:p w14:paraId="2259C8F7" w14:textId="5DC10C42" w:rsidR="00EC23BE" w:rsidRPr="00A61132" w:rsidRDefault="00EC23BE" w:rsidP="00877CD9">
      <w:pPr>
        <w:ind w:left="5529" w:hanging="210"/>
        <w:rPr>
          <w:rFonts w:cs="Times New Roman"/>
          <w:szCs w:val="24"/>
        </w:rPr>
      </w:pPr>
      <w:r w:rsidRPr="00A61132">
        <w:rPr>
          <w:rFonts w:cs="Times New Roman" w:hint="eastAsia"/>
          <w:spacing w:val="91"/>
          <w:kern w:val="0"/>
          <w:szCs w:val="24"/>
          <w:fitText w:val="992" w:id="-1828015104"/>
        </w:rPr>
        <w:t>所在</w:t>
      </w:r>
      <w:r w:rsidRPr="00A61132">
        <w:rPr>
          <w:rFonts w:cs="Times New Roman" w:hint="eastAsia"/>
          <w:spacing w:val="-1"/>
          <w:kern w:val="0"/>
          <w:szCs w:val="24"/>
          <w:fitText w:val="992" w:id="-1828015104"/>
        </w:rPr>
        <w:t>地</w:t>
      </w:r>
      <w:r w:rsidR="00877CD9" w:rsidRPr="00A61132">
        <w:rPr>
          <w:rFonts w:cs="Times New Roman" w:hint="eastAsia"/>
          <w:kern w:val="0"/>
          <w:szCs w:val="24"/>
        </w:rPr>
        <w:t xml:space="preserve">　</w:t>
      </w:r>
    </w:p>
    <w:p w14:paraId="697F6B91" w14:textId="66D6E94D" w:rsidR="00EC23BE" w:rsidRPr="00A61132" w:rsidRDefault="00EC23BE" w:rsidP="00877CD9">
      <w:pPr>
        <w:ind w:left="5529" w:hanging="210"/>
        <w:rPr>
          <w:rFonts w:cs="Times New Roman"/>
          <w:szCs w:val="24"/>
        </w:rPr>
      </w:pPr>
      <w:r w:rsidRPr="00A61132">
        <w:rPr>
          <w:rFonts w:cs="Times New Roman" w:hint="eastAsia"/>
          <w:spacing w:val="25"/>
          <w:kern w:val="0"/>
          <w:szCs w:val="24"/>
          <w:fitText w:val="992" w:id="-1828014847"/>
        </w:rPr>
        <w:t>事業者</w:t>
      </w:r>
      <w:r w:rsidRPr="00A61132">
        <w:rPr>
          <w:rFonts w:cs="Times New Roman" w:hint="eastAsia"/>
          <w:spacing w:val="1"/>
          <w:kern w:val="0"/>
          <w:szCs w:val="24"/>
          <w:fitText w:val="992" w:id="-1828014847"/>
        </w:rPr>
        <w:t>名</w:t>
      </w:r>
      <w:r w:rsidR="00877CD9" w:rsidRPr="00A61132">
        <w:rPr>
          <w:rFonts w:cs="Times New Roman" w:hint="eastAsia"/>
          <w:szCs w:val="24"/>
        </w:rPr>
        <w:t xml:space="preserve">　</w:t>
      </w:r>
    </w:p>
    <w:p w14:paraId="584E9096" w14:textId="77777777" w:rsidR="00EC23BE" w:rsidRPr="00A61132" w:rsidRDefault="00EC23BE" w:rsidP="00877CD9">
      <w:pPr>
        <w:ind w:left="5529" w:hanging="210"/>
        <w:rPr>
          <w:rFonts w:cs="Times New Roman"/>
          <w:szCs w:val="24"/>
        </w:rPr>
      </w:pPr>
      <w:r w:rsidRPr="00623CE0">
        <w:rPr>
          <w:rFonts w:cs="Times New Roman" w:hint="eastAsia"/>
          <w:spacing w:val="25"/>
          <w:kern w:val="0"/>
          <w:szCs w:val="24"/>
          <w:fitText w:val="992" w:id="-1828014848"/>
        </w:rPr>
        <w:t>代表者</w:t>
      </w:r>
      <w:r w:rsidRPr="00623CE0">
        <w:rPr>
          <w:rFonts w:cs="Times New Roman" w:hint="eastAsia"/>
          <w:spacing w:val="1"/>
          <w:kern w:val="0"/>
          <w:szCs w:val="24"/>
          <w:fitText w:val="992" w:id="-1828014848"/>
        </w:rPr>
        <w:t>名</w:t>
      </w:r>
      <w:r w:rsidRPr="00A61132">
        <w:rPr>
          <w:rFonts w:cs="Times New Roman" w:hint="eastAsia"/>
          <w:szCs w:val="24"/>
        </w:rPr>
        <w:t xml:space="preserve">　</w:t>
      </w:r>
    </w:p>
    <w:p w14:paraId="590DAE72" w14:textId="1AD48AA0" w:rsidR="00EC23BE" w:rsidRPr="00A61132" w:rsidRDefault="00EC23BE" w:rsidP="00877CD9">
      <w:pPr>
        <w:ind w:left="5529" w:hanging="210"/>
        <w:rPr>
          <w:rFonts w:cs="Times New Roman"/>
          <w:szCs w:val="24"/>
        </w:rPr>
      </w:pPr>
      <w:r w:rsidRPr="00A61132">
        <w:rPr>
          <w:rFonts w:cs="Times New Roman" w:hint="eastAsia"/>
          <w:spacing w:val="25"/>
          <w:kern w:val="0"/>
          <w:szCs w:val="24"/>
          <w:fitText w:val="992" w:id="-1828015102"/>
        </w:rPr>
        <w:t>電話番</w:t>
      </w:r>
      <w:r w:rsidRPr="00A61132">
        <w:rPr>
          <w:rFonts w:cs="Times New Roman" w:hint="eastAsia"/>
          <w:spacing w:val="1"/>
          <w:kern w:val="0"/>
          <w:szCs w:val="24"/>
          <w:fitText w:val="992" w:id="-1828015102"/>
        </w:rPr>
        <w:t>号</w:t>
      </w:r>
      <w:r w:rsidR="00877CD9" w:rsidRPr="00A61132">
        <w:rPr>
          <w:rFonts w:cs="Times New Roman" w:hint="eastAsia"/>
          <w:szCs w:val="24"/>
        </w:rPr>
        <w:t xml:space="preserve">　</w:t>
      </w:r>
    </w:p>
    <w:p w14:paraId="537D0870" w14:textId="52001F49" w:rsidR="002B3529" w:rsidRPr="00A61132" w:rsidRDefault="00EC23BE" w:rsidP="00877CD9">
      <w:pPr>
        <w:ind w:left="5529" w:hanging="210"/>
        <w:rPr>
          <w:rFonts w:cs="Times New Roman"/>
          <w:szCs w:val="24"/>
        </w:rPr>
      </w:pPr>
      <w:r w:rsidRPr="006E5D89">
        <w:rPr>
          <w:rFonts w:cs="Times New Roman" w:hint="eastAsia"/>
          <w:spacing w:val="91"/>
          <w:kern w:val="0"/>
          <w:szCs w:val="24"/>
          <w:fitText w:val="992" w:id="-1828015103"/>
        </w:rPr>
        <w:t>担当</w:t>
      </w:r>
      <w:r w:rsidRPr="006E5D89">
        <w:rPr>
          <w:rFonts w:cs="Times New Roman" w:hint="eastAsia"/>
          <w:spacing w:val="-1"/>
          <w:kern w:val="0"/>
          <w:szCs w:val="24"/>
          <w:fitText w:val="992" w:id="-1828015103"/>
        </w:rPr>
        <w:t>者</w:t>
      </w:r>
      <w:r w:rsidR="00877CD9" w:rsidRPr="00A61132">
        <w:rPr>
          <w:rFonts w:cs="Times New Roman" w:hint="eastAsia"/>
          <w:kern w:val="0"/>
          <w:szCs w:val="24"/>
        </w:rPr>
        <w:t xml:space="preserve">　</w:t>
      </w:r>
    </w:p>
    <w:p w14:paraId="301B022C" w14:textId="172F1B58" w:rsidR="002B3529" w:rsidRPr="00A61132" w:rsidRDefault="002B3529" w:rsidP="00F76481">
      <w:pPr>
        <w:ind w:left="210" w:hanging="210"/>
        <w:rPr>
          <w:rFonts w:cs="Times New Roman"/>
          <w:szCs w:val="24"/>
        </w:rPr>
      </w:pPr>
    </w:p>
    <w:p w14:paraId="0538ABC8" w14:textId="485ECC11" w:rsidR="002B3529" w:rsidRPr="00A61132" w:rsidRDefault="00EC23BE" w:rsidP="002E624D">
      <w:pPr>
        <w:ind w:left="210" w:hanging="210"/>
        <w:jc w:val="center"/>
        <w:rPr>
          <w:rFonts w:cs="Times New Roman"/>
          <w:szCs w:val="24"/>
        </w:rPr>
      </w:pPr>
      <w:r w:rsidRPr="00A61132">
        <w:rPr>
          <w:rFonts w:cs="Times New Roman" w:hint="eastAsia"/>
          <w:szCs w:val="24"/>
        </w:rPr>
        <w:t>就業証明書</w:t>
      </w:r>
    </w:p>
    <w:p w14:paraId="77C77978" w14:textId="46BE1BA0" w:rsidR="00EC23BE" w:rsidRPr="00A61132" w:rsidRDefault="00EC23BE" w:rsidP="00F76481">
      <w:pPr>
        <w:ind w:left="210" w:hanging="210"/>
        <w:rPr>
          <w:rFonts w:cs="Times New Roman"/>
          <w:szCs w:val="24"/>
        </w:rPr>
      </w:pPr>
    </w:p>
    <w:p w14:paraId="370913A0" w14:textId="5530096E" w:rsidR="00F8458E" w:rsidRPr="00A61132" w:rsidRDefault="00F8458E" w:rsidP="00F8458E">
      <w:pPr>
        <w:ind w:left="210"/>
        <w:rPr>
          <w:rFonts w:cs="Times New Roman"/>
          <w:szCs w:val="24"/>
        </w:rPr>
      </w:pPr>
      <w:r w:rsidRPr="00A61132">
        <w:rPr>
          <w:rFonts w:cs="Times New Roman" w:hint="eastAsia"/>
          <w:szCs w:val="24"/>
        </w:rPr>
        <w:t>下記のとおり相違ないことを証明します。</w:t>
      </w:r>
    </w:p>
    <w:p w14:paraId="2EE694A9" w14:textId="77777777" w:rsidR="00F8458E" w:rsidRPr="00A61132" w:rsidRDefault="00F8458E" w:rsidP="00F8458E">
      <w:pPr>
        <w:ind w:left="210"/>
        <w:rPr>
          <w:rFonts w:cs="Times New Roman"/>
          <w:szCs w:val="24"/>
        </w:rPr>
      </w:pPr>
    </w:p>
    <w:p w14:paraId="401C29FC" w14:textId="348220D5" w:rsidR="00EC23BE" w:rsidRPr="00A61132" w:rsidRDefault="00EC23BE" w:rsidP="00EC23BE">
      <w:pPr>
        <w:pStyle w:val="aa"/>
      </w:pPr>
      <w:r w:rsidRPr="00A61132">
        <w:rPr>
          <w:rFonts w:hint="eastAsia"/>
        </w:rPr>
        <w:t>記</w:t>
      </w:r>
    </w:p>
    <w:p w14:paraId="7F326105" w14:textId="77777777" w:rsidR="00EC23BE" w:rsidRPr="00A61132" w:rsidRDefault="00EC23BE" w:rsidP="00EC23BE"/>
    <w:tbl>
      <w:tblPr>
        <w:tblStyle w:val="af2"/>
        <w:tblW w:w="0" w:type="auto"/>
        <w:tblLook w:val="04A0" w:firstRow="1" w:lastRow="0" w:firstColumn="1" w:lastColumn="0" w:noHBand="0" w:noVBand="1"/>
      </w:tblPr>
      <w:tblGrid>
        <w:gridCol w:w="2689"/>
        <w:gridCol w:w="6485"/>
      </w:tblGrid>
      <w:tr w:rsidR="00A61132" w:rsidRPr="008674CE" w14:paraId="0BC05579" w14:textId="77777777" w:rsidTr="003410E5">
        <w:trPr>
          <w:trHeight w:val="471"/>
        </w:trPr>
        <w:tc>
          <w:tcPr>
            <w:tcW w:w="2689" w:type="dxa"/>
            <w:vAlign w:val="center"/>
          </w:tcPr>
          <w:p w14:paraId="1778ACC3" w14:textId="1DD4FBE8" w:rsidR="00EC23BE" w:rsidRPr="008674CE" w:rsidRDefault="00F8458E" w:rsidP="00E076D5">
            <w:pPr>
              <w:jc w:val="center"/>
              <w:rPr>
                <w:sz w:val="21"/>
                <w:szCs w:val="21"/>
              </w:rPr>
            </w:pPr>
            <w:r w:rsidRPr="008674CE">
              <w:rPr>
                <w:rFonts w:hint="eastAsia"/>
                <w:sz w:val="21"/>
                <w:szCs w:val="21"/>
              </w:rPr>
              <w:t>勤務者名</w:t>
            </w:r>
          </w:p>
        </w:tc>
        <w:tc>
          <w:tcPr>
            <w:tcW w:w="6485" w:type="dxa"/>
          </w:tcPr>
          <w:p w14:paraId="0B886CBD" w14:textId="77777777" w:rsidR="00EC23BE" w:rsidRPr="008674CE" w:rsidRDefault="00EC23BE" w:rsidP="00EC23BE">
            <w:pPr>
              <w:rPr>
                <w:sz w:val="21"/>
                <w:szCs w:val="21"/>
              </w:rPr>
            </w:pPr>
          </w:p>
        </w:tc>
      </w:tr>
      <w:tr w:rsidR="00A61132" w:rsidRPr="008674CE" w14:paraId="3E5BB2AC" w14:textId="77777777" w:rsidTr="003410E5">
        <w:trPr>
          <w:trHeight w:val="471"/>
        </w:trPr>
        <w:tc>
          <w:tcPr>
            <w:tcW w:w="2689" w:type="dxa"/>
            <w:vAlign w:val="center"/>
          </w:tcPr>
          <w:p w14:paraId="6C9BA905" w14:textId="66401CB0" w:rsidR="00EC23BE" w:rsidRPr="008674CE" w:rsidRDefault="00F8458E" w:rsidP="00E076D5">
            <w:pPr>
              <w:jc w:val="center"/>
              <w:rPr>
                <w:sz w:val="21"/>
                <w:szCs w:val="21"/>
              </w:rPr>
            </w:pPr>
            <w:r w:rsidRPr="008674CE">
              <w:rPr>
                <w:rFonts w:hint="eastAsia"/>
                <w:sz w:val="21"/>
                <w:szCs w:val="21"/>
              </w:rPr>
              <w:t>勤務者住所</w:t>
            </w:r>
          </w:p>
        </w:tc>
        <w:tc>
          <w:tcPr>
            <w:tcW w:w="6485" w:type="dxa"/>
          </w:tcPr>
          <w:p w14:paraId="2AB00926" w14:textId="77777777" w:rsidR="00EC23BE" w:rsidRPr="008674CE" w:rsidRDefault="00EC23BE" w:rsidP="00EC23BE">
            <w:pPr>
              <w:rPr>
                <w:sz w:val="21"/>
                <w:szCs w:val="21"/>
              </w:rPr>
            </w:pPr>
          </w:p>
        </w:tc>
      </w:tr>
      <w:tr w:rsidR="00A61132" w:rsidRPr="008674CE" w14:paraId="55BAE5B7" w14:textId="77777777" w:rsidTr="003410E5">
        <w:trPr>
          <w:trHeight w:val="471"/>
        </w:trPr>
        <w:tc>
          <w:tcPr>
            <w:tcW w:w="2689" w:type="dxa"/>
            <w:vAlign w:val="center"/>
          </w:tcPr>
          <w:p w14:paraId="5EE24F58" w14:textId="504BB981" w:rsidR="00EC23BE" w:rsidRPr="008674CE" w:rsidRDefault="00F8458E" w:rsidP="00F8458E">
            <w:pPr>
              <w:jc w:val="center"/>
              <w:rPr>
                <w:sz w:val="21"/>
                <w:szCs w:val="21"/>
              </w:rPr>
            </w:pPr>
            <w:r w:rsidRPr="008674CE">
              <w:rPr>
                <w:rFonts w:hint="eastAsia"/>
                <w:sz w:val="21"/>
                <w:szCs w:val="21"/>
              </w:rPr>
              <w:t>勤務先所在地</w:t>
            </w:r>
          </w:p>
        </w:tc>
        <w:tc>
          <w:tcPr>
            <w:tcW w:w="6485" w:type="dxa"/>
          </w:tcPr>
          <w:p w14:paraId="2B0ABB29" w14:textId="77777777" w:rsidR="00EC23BE" w:rsidRPr="008674CE" w:rsidRDefault="00EC23BE" w:rsidP="00EC23BE">
            <w:pPr>
              <w:rPr>
                <w:sz w:val="21"/>
                <w:szCs w:val="21"/>
              </w:rPr>
            </w:pPr>
          </w:p>
        </w:tc>
      </w:tr>
      <w:tr w:rsidR="00A61132" w:rsidRPr="008674CE" w14:paraId="6D9D3AB9" w14:textId="77777777" w:rsidTr="003410E5">
        <w:trPr>
          <w:trHeight w:val="471"/>
        </w:trPr>
        <w:tc>
          <w:tcPr>
            <w:tcW w:w="2689" w:type="dxa"/>
            <w:vAlign w:val="center"/>
          </w:tcPr>
          <w:p w14:paraId="7E0B84CE" w14:textId="50A7C607" w:rsidR="00EC23BE" w:rsidRPr="008674CE" w:rsidRDefault="00F8458E" w:rsidP="00F8458E">
            <w:pPr>
              <w:jc w:val="center"/>
              <w:rPr>
                <w:sz w:val="21"/>
                <w:szCs w:val="21"/>
              </w:rPr>
            </w:pPr>
            <w:r w:rsidRPr="008674CE">
              <w:rPr>
                <w:rFonts w:hint="eastAsia"/>
                <w:sz w:val="21"/>
                <w:szCs w:val="21"/>
              </w:rPr>
              <w:t>勤務先電話番号</w:t>
            </w:r>
          </w:p>
        </w:tc>
        <w:tc>
          <w:tcPr>
            <w:tcW w:w="6485" w:type="dxa"/>
          </w:tcPr>
          <w:p w14:paraId="1AF2BF2F" w14:textId="77777777" w:rsidR="00EC23BE" w:rsidRPr="008674CE" w:rsidRDefault="00EC23BE" w:rsidP="00EC23BE">
            <w:pPr>
              <w:rPr>
                <w:sz w:val="21"/>
                <w:szCs w:val="21"/>
              </w:rPr>
            </w:pPr>
          </w:p>
        </w:tc>
      </w:tr>
      <w:tr w:rsidR="00A61132" w:rsidRPr="008674CE" w14:paraId="53DB0F39" w14:textId="77777777" w:rsidTr="003410E5">
        <w:trPr>
          <w:trHeight w:val="471"/>
        </w:trPr>
        <w:tc>
          <w:tcPr>
            <w:tcW w:w="2689" w:type="dxa"/>
            <w:vAlign w:val="center"/>
          </w:tcPr>
          <w:p w14:paraId="43E2C471" w14:textId="09F492E9" w:rsidR="00EC23BE" w:rsidRPr="008674CE" w:rsidRDefault="00F8458E" w:rsidP="00F8458E">
            <w:pPr>
              <w:jc w:val="center"/>
              <w:rPr>
                <w:sz w:val="21"/>
                <w:szCs w:val="21"/>
              </w:rPr>
            </w:pPr>
            <w:r w:rsidRPr="008674CE">
              <w:rPr>
                <w:rFonts w:hint="eastAsia"/>
                <w:sz w:val="21"/>
                <w:szCs w:val="21"/>
              </w:rPr>
              <w:t>就業年月日</w:t>
            </w:r>
          </w:p>
        </w:tc>
        <w:tc>
          <w:tcPr>
            <w:tcW w:w="6485" w:type="dxa"/>
          </w:tcPr>
          <w:p w14:paraId="6D96F8FE" w14:textId="77777777" w:rsidR="00EC23BE" w:rsidRPr="008674CE" w:rsidRDefault="00EC23BE" w:rsidP="00EC23BE">
            <w:pPr>
              <w:rPr>
                <w:sz w:val="21"/>
                <w:szCs w:val="21"/>
              </w:rPr>
            </w:pPr>
          </w:p>
        </w:tc>
      </w:tr>
      <w:tr w:rsidR="00A61132" w:rsidRPr="008674CE" w14:paraId="4AB9956F" w14:textId="77777777" w:rsidTr="003410E5">
        <w:trPr>
          <w:trHeight w:val="471"/>
        </w:trPr>
        <w:tc>
          <w:tcPr>
            <w:tcW w:w="2689" w:type="dxa"/>
            <w:vAlign w:val="center"/>
          </w:tcPr>
          <w:p w14:paraId="15E3EDBA" w14:textId="1F287AA5" w:rsidR="00EC23BE" w:rsidRPr="008674CE" w:rsidRDefault="00F8458E" w:rsidP="00F8458E">
            <w:pPr>
              <w:jc w:val="center"/>
              <w:rPr>
                <w:sz w:val="21"/>
                <w:szCs w:val="21"/>
              </w:rPr>
            </w:pPr>
            <w:r w:rsidRPr="008674CE">
              <w:rPr>
                <w:rFonts w:hint="eastAsia"/>
                <w:sz w:val="21"/>
                <w:szCs w:val="21"/>
              </w:rPr>
              <w:t>応募受付年月日</w:t>
            </w:r>
          </w:p>
        </w:tc>
        <w:tc>
          <w:tcPr>
            <w:tcW w:w="6485" w:type="dxa"/>
          </w:tcPr>
          <w:p w14:paraId="6423C140" w14:textId="77777777" w:rsidR="00EC23BE" w:rsidRPr="008674CE" w:rsidRDefault="00EC23BE" w:rsidP="00EC23BE">
            <w:pPr>
              <w:rPr>
                <w:sz w:val="21"/>
                <w:szCs w:val="21"/>
              </w:rPr>
            </w:pPr>
          </w:p>
        </w:tc>
      </w:tr>
      <w:tr w:rsidR="00A61132" w:rsidRPr="008674CE" w14:paraId="36FAADEC" w14:textId="77777777" w:rsidTr="003410E5">
        <w:trPr>
          <w:trHeight w:val="471"/>
        </w:trPr>
        <w:tc>
          <w:tcPr>
            <w:tcW w:w="2689" w:type="dxa"/>
            <w:vAlign w:val="center"/>
          </w:tcPr>
          <w:p w14:paraId="4CA68D5A" w14:textId="01A5261C" w:rsidR="00EC23BE" w:rsidRPr="008674CE" w:rsidRDefault="00F8458E" w:rsidP="00F8458E">
            <w:pPr>
              <w:jc w:val="center"/>
              <w:rPr>
                <w:sz w:val="21"/>
                <w:szCs w:val="21"/>
              </w:rPr>
            </w:pPr>
            <w:r w:rsidRPr="008674CE">
              <w:rPr>
                <w:rFonts w:hint="eastAsia"/>
                <w:sz w:val="21"/>
                <w:szCs w:val="21"/>
              </w:rPr>
              <w:t>雇用形態</w:t>
            </w:r>
          </w:p>
        </w:tc>
        <w:tc>
          <w:tcPr>
            <w:tcW w:w="6485" w:type="dxa"/>
            <w:vAlign w:val="center"/>
          </w:tcPr>
          <w:p w14:paraId="2C89A138" w14:textId="7D086957" w:rsidR="00EC23BE" w:rsidRPr="008674CE" w:rsidRDefault="00F8458E" w:rsidP="00F8458E">
            <w:pPr>
              <w:rPr>
                <w:sz w:val="21"/>
                <w:szCs w:val="21"/>
              </w:rPr>
            </w:pPr>
            <w:r w:rsidRPr="008674CE">
              <w:rPr>
                <w:rFonts w:hint="eastAsia"/>
                <w:sz w:val="21"/>
                <w:szCs w:val="21"/>
              </w:rPr>
              <w:t>週２０</w:t>
            </w:r>
            <w:r w:rsidRPr="008674CE">
              <w:rPr>
                <w:sz w:val="21"/>
                <w:szCs w:val="21"/>
              </w:rPr>
              <w:t>時間以上の無期雇用</w:t>
            </w:r>
          </w:p>
        </w:tc>
      </w:tr>
      <w:tr w:rsidR="00A61132" w:rsidRPr="008674CE" w14:paraId="7F4927A0" w14:textId="77777777" w:rsidTr="00F8458E">
        <w:tc>
          <w:tcPr>
            <w:tcW w:w="2689" w:type="dxa"/>
            <w:vAlign w:val="center"/>
          </w:tcPr>
          <w:p w14:paraId="7582B7BB" w14:textId="77777777" w:rsidR="00F8458E" w:rsidRPr="008674CE" w:rsidRDefault="00F8458E" w:rsidP="00F8458E">
            <w:pPr>
              <w:spacing w:line="280" w:lineRule="exact"/>
              <w:rPr>
                <w:sz w:val="21"/>
                <w:szCs w:val="21"/>
              </w:rPr>
            </w:pPr>
            <w:r w:rsidRPr="008674CE">
              <w:rPr>
                <w:rFonts w:hint="eastAsia"/>
                <w:sz w:val="21"/>
                <w:szCs w:val="21"/>
              </w:rPr>
              <w:t>勤務者と代表者又は取締役などの経営を担う者との関係</w:t>
            </w:r>
          </w:p>
          <w:p w14:paraId="49EF02A3" w14:textId="32CF87F5" w:rsidR="00EC23BE" w:rsidRPr="008674CE" w:rsidRDefault="00F8458E" w:rsidP="00F8458E">
            <w:pPr>
              <w:spacing w:line="280" w:lineRule="exact"/>
              <w:rPr>
                <w:sz w:val="21"/>
                <w:szCs w:val="21"/>
              </w:rPr>
            </w:pPr>
            <w:r w:rsidRPr="008674CE">
              <w:rPr>
                <w:rFonts w:hint="eastAsia"/>
                <w:sz w:val="21"/>
                <w:szCs w:val="21"/>
              </w:rPr>
              <w:t>※マッチングサイト掲載求人の場合</w:t>
            </w:r>
          </w:p>
        </w:tc>
        <w:tc>
          <w:tcPr>
            <w:tcW w:w="6485" w:type="dxa"/>
            <w:vAlign w:val="center"/>
          </w:tcPr>
          <w:p w14:paraId="71450120" w14:textId="1FDC57F0" w:rsidR="00EC23BE" w:rsidRPr="008674CE" w:rsidRDefault="00F8458E" w:rsidP="00F8458E">
            <w:pPr>
              <w:rPr>
                <w:sz w:val="21"/>
                <w:szCs w:val="21"/>
              </w:rPr>
            </w:pPr>
            <w:r w:rsidRPr="008674CE">
              <w:rPr>
                <w:rFonts w:hint="eastAsia"/>
                <w:sz w:val="21"/>
                <w:szCs w:val="21"/>
              </w:rPr>
              <w:t>３親等以内の親族に該当しない</w:t>
            </w:r>
          </w:p>
        </w:tc>
      </w:tr>
      <w:tr w:rsidR="00A61132" w:rsidRPr="008674CE" w14:paraId="0982EEAB" w14:textId="77777777" w:rsidTr="00AB6FF7">
        <w:tc>
          <w:tcPr>
            <w:tcW w:w="2689" w:type="dxa"/>
            <w:vMerge w:val="restart"/>
            <w:vAlign w:val="center"/>
          </w:tcPr>
          <w:p w14:paraId="2A79E291" w14:textId="0DA46F85" w:rsidR="00F8458E" w:rsidRPr="008674CE" w:rsidRDefault="00F8458E" w:rsidP="00F8458E">
            <w:pPr>
              <w:spacing w:line="280" w:lineRule="exact"/>
              <w:rPr>
                <w:sz w:val="21"/>
                <w:szCs w:val="21"/>
              </w:rPr>
            </w:pPr>
            <w:r w:rsidRPr="008674CE">
              <w:rPr>
                <w:rFonts w:hint="eastAsia"/>
                <w:sz w:val="21"/>
                <w:szCs w:val="21"/>
              </w:rPr>
              <w:t>※プロフェッショナル人材事業又は先導的人材マッチング事業を利用している場合のみ</w:t>
            </w:r>
          </w:p>
        </w:tc>
        <w:tc>
          <w:tcPr>
            <w:tcW w:w="6485" w:type="dxa"/>
            <w:tcBorders>
              <w:bottom w:val="dashSmallGap" w:sz="4" w:space="0" w:color="auto"/>
            </w:tcBorders>
          </w:tcPr>
          <w:p w14:paraId="1AB48F13" w14:textId="183258D3" w:rsidR="00F8458E" w:rsidRPr="008674CE" w:rsidRDefault="00F8458E" w:rsidP="00F8458E">
            <w:pPr>
              <w:tabs>
                <w:tab w:val="left" w:pos="1240"/>
              </w:tabs>
              <w:rPr>
                <w:sz w:val="21"/>
                <w:szCs w:val="21"/>
              </w:rPr>
            </w:pPr>
            <w:r w:rsidRPr="008674CE">
              <w:rPr>
                <w:rFonts w:hint="eastAsia"/>
                <w:sz w:val="21"/>
                <w:szCs w:val="21"/>
              </w:rPr>
              <w:t>目的達成後に離職することが前提ではない</w:t>
            </w:r>
          </w:p>
        </w:tc>
      </w:tr>
      <w:tr w:rsidR="00A61132" w:rsidRPr="008674CE" w14:paraId="4716F6C6" w14:textId="77777777" w:rsidTr="00AB6FF7">
        <w:tc>
          <w:tcPr>
            <w:tcW w:w="2689" w:type="dxa"/>
            <w:vMerge/>
          </w:tcPr>
          <w:p w14:paraId="075EE89C" w14:textId="77777777" w:rsidR="00F8458E" w:rsidRPr="008674CE" w:rsidRDefault="00F8458E" w:rsidP="00EC23BE">
            <w:pPr>
              <w:rPr>
                <w:sz w:val="21"/>
                <w:szCs w:val="21"/>
              </w:rPr>
            </w:pPr>
          </w:p>
        </w:tc>
        <w:tc>
          <w:tcPr>
            <w:tcW w:w="6485" w:type="dxa"/>
            <w:tcBorders>
              <w:top w:val="dashSmallGap" w:sz="4" w:space="0" w:color="auto"/>
            </w:tcBorders>
          </w:tcPr>
          <w:p w14:paraId="7C0B783D" w14:textId="0258BECE" w:rsidR="00F8458E" w:rsidRPr="008674CE" w:rsidRDefault="00F8458E" w:rsidP="00F8458E">
            <w:pPr>
              <w:rPr>
                <w:sz w:val="21"/>
                <w:szCs w:val="21"/>
              </w:rPr>
            </w:pPr>
            <w:r w:rsidRPr="008674CE">
              <w:rPr>
                <w:rFonts w:hint="eastAsia"/>
                <w:sz w:val="21"/>
                <w:szCs w:val="21"/>
              </w:rPr>
              <w:t>□</w:t>
            </w:r>
            <w:r w:rsidR="00877CD9" w:rsidRPr="008674CE">
              <w:rPr>
                <w:rFonts w:hint="eastAsia"/>
                <w:sz w:val="21"/>
                <w:szCs w:val="21"/>
              </w:rPr>
              <w:t xml:space="preserve">　</w:t>
            </w:r>
            <w:r w:rsidRPr="008674CE">
              <w:rPr>
                <w:sz w:val="21"/>
                <w:szCs w:val="21"/>
              </w:rPr>
              <w:t>プロフェッショナル人材事業</w:t>
            </w:r>
          </w:p>
          <w:p w14:paraId="5F0E6A75" w14:textId="219CA773" w:rsidR="00F8458E" w:rsidRPr="008674CE" w:rsidRDefault="00F8458E" w:rsidP="00F8458E">
            <w:pPr>
              <w:rPr>
                <w:sz w:val="21"/>
                <w:szCs w:val="21"/>
              </w:rPr>
            </w:pPr>
            <w:r w:rsidRPr="008674CE">
              <w:rPr>
                <w:rFonts w:hint="eastAsia"/>
                <w:sz w:val="21"/>
                <w:szCs w:val="21"/>
              </w:rPr>
              <w:t>□</w:t>
            </w:r>
            <w:r w:rsidR="00877CD9" w:rsidRPr="008674CE">
              <w:rPr>
                <w:rFonts w:hint="eastAsia"/>
                <w:sz w:val="21"/>
                <w:szCs w:val="21"/>
              </w:rPr>
              <w:t xml:space="preserve">　</w:t>
            </w:r>
            <w:r w:rsidRPr="008674CE">
              <w:rPr>
                <w:sz w:val="21"/>
                <w:szCs w:val="21"/>
              </w:rPr>
              <w:t>先導的人材マッチング事業</w:t>
            </w:r>
          </w:p>
        </w:tc>
      </w:tr>
    </w:tbl>
    <w:p w14:paraId="13837FC4" w14:textId="194B2C3A" w:rsidR="00EC23BE" w:rsidRPr="00A61132" w:rsidRDefault="00EC23BE" w:rsidP="00623CE0">
      <w:pPr>
        <w:ind w:firstLineChars="100" w:firstLine="248"/>
      </w:pPr>
      <w:r w:rsidRPr="00A61132">
        <w:rPr>
          <w:rFonts w:hint="eastAsia"/>
        </w:rPr>
        <w:t>わくわく茨城生活実現事業</w:t>
      </w:r>
      <w:r w:rsidR="000B2A64" w:rsidRPr="00A61132">
        <w:rPr>
          <w:rFonts w:hint="eastAsia"/>
        </w:rPr>
        <w:t>に関する事務のため</w:t>
      </w:r>
      <w:r w:rsidR="00FF2441" w:rsidRPr="00A61132">
        <w:rPr>
          <w:rFonts w:hint="eastAsia"/>
        </w:rPr>
        <w:t>，</w:t>
      </w:r>
      <w:r w:rsidR="000B2A64" w:rsidRPr="00A61132">
        <w:rPr>
          <w:rFonts w:hint="eastAsia"/>
        </w:rPr>
        <w:t>勤務者の勤務状況などの情報を</w:t>
      </w:r>
      <w:r w:rsidR="00FF2441" w:rsidRPr="00A61132">
        <w:rPr>
          <w:rFonts w:hint="eastAsia"/>
        </w:rPr>
        <w:t>，</w:t>
      </w:r>
      <w:r w:rsidR="000B2A64" w:rsidRPr="00A61132">
        <w:rPr>
          <w:rFonts w:hint="eastAsia"/>
        </w:rPr>
        <w:t>茨城県及びひたちなか</w:t>
      </w:r>
      <w:r w:rsidRPr="00A61132">
        <w:rPr>
          <w:rFonts w:hint="eastAsia"/>
        </w:rPr>
        <w:t>市の求めに応じて</w:t>
      </w:r>
      <w:r w:rsidR="00FF2441" w:rsidRPr="00A61132">
        <w:rPr>
          <w:rFonts w:hint="eastAsia"/>
        </w:rPr>
        <w:t>，</w:t>
      </w:r>
      <w:r w:rsidRPr="00A61132">
        <w:rPr>
          <w:rFonts w:hint="eastAsia"/>
        </w:rPr>
        <w:t>茨城県及び</w:t>
      </w:r>
      <w:r w:rsidR="000B2A64" w:rsidRPr="00A61132">
        <w:rPr>
          <w:rFonts w:hint="eastAsia"/>
        </w:rPr>
        <w:t>ひたちなか</w:t>
      </w:r>
      <w:r w:rsidRPr="00A61132">
        <w:rPr>
          <w:rFonts w:hint="eastAsia"/>
        </w:rPr>
        <w:t>市に提供することについて</w:t>
      </w:r>
      <w:r w:rsidR="00FF2441" w:rsidRPr="00A61132">
        <w:rPr>
          <w:rFonts w:hint="eastAsia"/>
        </w:rPr>
        <w:t>，</w:t>
      </w:r>
      <w:r w:rsidRPr="00A61132">
        <w:rPr>
          <w:rFonts w:hint="eastAsia"/>
        </w:rPr>
        <w:t>勤務者の同意を得ています。</w:t>
      </w:r>
    </w:p>
    <w:p w14:paraId="26176E7B" w14:textId="3F5746BE" w:rsidR="00EC23BE" w:rsidRPr="00A61132" w:rsidRDefault="00EC23BE" w:rsidP="00EC23BE">
      <w:pPr>
        <w:pStyle w:val="ac"/>
      </w:pPr>
    </w:p>
    <w:sectPr w:rsidR="00EC23BE" w:rsidRPr="00A61132" w:rsidSect="00F518F1">
      <w:pgSz w:w="11906" w:h="16838"/>
      <w:pgMar w:top="1361" w:right="1361" w:bottom="1361" w:left="1361" w:header="284" w:footer="284" w:gutter="0"/>
      <w:cols w:space="720"/>
      <w:docGrid w:type="linesAndChars" w:linePitch="392"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CE0D" w14:textId="77777777" w:rsidR="000473AE" w:rsidRDefault="000473AE" w:rsidP="00F30E5C">
      <w:r>
        <w:separator/>
      </w:r>
    </w:p>
  </w:endnote>
  <w:endnote w:type="continuationSeparator" w:id="0">
    <w:p w14:paraId="1324D40D" w14:textId="77777777" w:rsidR="000473AE" w:rsidRDefault="000473AE" w:rsidP="00F3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56FD" w14:textId="77777777" w:rsidR="000473AE" w:rsidRDefault="000473AE" w:rsidP="00F30E5C">
      <w:r>
        <w:separator/>
      </w:r>
    </w:p>
  </w:footnote>
  <w:footnote w:type="continuationSeparator" w:id="0">
    <w:p w14:paraId="15D2C2A7" w14:textId="77777777" w:rsidR="000473AE" w:rsidRDefault="000473AE" w:rsidP="00F30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30D"/>
    <w:multiLevelType w:val="hybridMultilevel"/>
    <w:tmpl w:val="04EE908C"/>
    <w:lvl w:ilvl="0" w:tplc="EDF442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DC3E66"/>
    <w:multiLevelType w:val="hybridMultilevel"/>
    <w:tmpl w:val="71EA9FEE"/>
    <w:lvl w:ilvl="0" w:tplc="8744D3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90527"/>
    <w:multiLevelType w:val="hybridMultilevel"/>
    <w:tmpl w:val="2BC227EE"/>
    <w:lvl w:ilvl="0" w:tplc="1AE07C82">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01E7F57"/>
    <w:multiLevelType w:val="hybridMultilevel"/>
    <w:tmpl w:val="CEBCA680"/>
    <w:lvl w:ilvl="0" w:tplc="0C9AAB1C">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2F5D8B"/>
    <w:multiLevelType w:val="hybridMultilevel"/>
    <w:tmpl w:val="62C80128"/>
    <w:lvl w:ilvl="0" w:tplc="39FCF1D6">
      <w:start w:val="1"/>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131448A"/>
    <w:multiLevelType w:val="hybridMultilevel"/>
    <w:tmpl w:val="9476F42A"/>
    <w:lvl w:ilvl="0" w:tplc="A84A87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4A7F26"/>
    <w:multiLevelType w:val="hybridMultilevel"/>
    <w:tmpl w:val="3C66A14C"/>
    <w:lvl w:ilvl="0" w:tplc="770804BA">
      <w:start w:val="1"/>
      <w:numFmt w:val="decimalFullWidth"/>
      <w:lvlText w:val="%1．"/>
      <w:lvlJc w:val="left"/>
      <w:pPr>
        <w:tabs>
          <w:tab w:val="num" w:pos="420"/>
        </w:tabs>
        <w:ind w:left="420" w:hanging="420"/>
      </w:pPr>
      <w:rPr>
        <w:rFonts w:hint="eastAsia"/>
      </w:rPr>
    </w:lvl>
    <w:lvl w:ilvl="1" w:tplc="4DAAD33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E6ADC"/>
    <w:multiLevelType w:val="hybridMultilevel"/>
    <w:tmpl w:val="95AA47E2"/>
    <w:lvl w:ilvl="0" w:tplc="F40E5A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22881"/>
    <w:multiLevelType w:val="hybridMultilevel"/>
    <w:tmpl w:val="315E479E"/>
    <w:lvl w:ilvl="0" w:tplc="C39255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301DEC"/>
    <w:multiLevelType w:val="hybridMultilevel"/>
    <w:tmpl w:val="051C6EA6"/>
    <w:lvl w:ilvl="0" w:tplc="991647C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341EEB"/>
    <w:multiLevelType w:val="hybridMultilevel"/>
    <w:tmpl w:val="96468E20"/>
    <w:lvl w:ilvl="0" w:tplc="1CF409EA">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42401F"/>
    <w:multiLevelType w:val="hybridMultilevel"/>
    <w:tmpl w:val="ED683836"/>
    <w:lvl w:ilvl="0" w:tplc="B6DC8A4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24535"/>
    <w:multiLevelType w:val="hybridMultilevel"/>
    <w:tmpl w:val="B9B87D86"/>
    <w:lvl w:ilvl="0" w:tplc="2ED4C6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87FA1"/>
    <w:multiLevelType w:val="hybridMultilevel"/>
    <w:tmpl w:val="422E5CB4"/>
    <w:lvl w:ilvl="0" w:tplc="1CE6F7E0">
      <w:start w:val="1"/>
      <w:numFmt w:val="aiueoFullWidth"/>
      <w:lvlText w:val="（%1）"/>
      <w:lvlJc w:val="left"/>
      <w:pPr>
        <w:tabs>
          <w:tab w:val="num" w:pos="1140"/>
        </w:tabs>
        <w:ind w:left="1140" w:hanging="720"/>
      </w:pPr>
      <w:rPr>
        <w:rFonts w:hint="eastAsia"/>
      </w:rPr>
    </w:lvl>
    <w:lvl w:ilvl="1" w:tplc="FC46CBAA">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00352"/>
    <w:multiLevelType w:val="hybridMultilevel"/>
    <w:tmpl w:val="DC0C36CC"/>
    <w:lvl w:ilvl="0" w:tplc="4A262326">
      <w:start w:val="36"/>
      <w:numFmt w:val="irohaFullWidth"/>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98E0E4C"/>
    <w:multiLevelType w:val="hybridMultilevel"/>
    <w:tmpl w:val="42483368"/>
    <w:lvl w:ilvl="0" w:tplc="650C02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663E45"/>
    <w:multiLevelType w:val="hybridMultilevel"/>
    <w:tmpl w:val="5EAC710E"/>
    <w:lvl w:ilvl="0" w:tplc="CC824A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A20F1E"/>
    <w:multiLevelType w:val="hybridMultilevel"/>
    <w:tmpl w:val="1842EF98"/>
    <w:lvl w:ilvl="0" w:tplc="CF4AE0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1070DF"/>
    <w:multiLevelType w:val="hybridMultilevel"/>
    <w:tmpl w:val="A1188ABC"/>
    <w:lvl w:ilvl="0" w:tplc="47E205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3450BE"/>
    <w:multiLevelType w:val="hybridMultilevel"/>
    <w:tmpl w:val="0B46F2A6"/>
    <w:lvl w:ilvl="0" w:tplc="2E9C9A9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6AC56483"/>
    <w:multiLevelType w:val="hybridMultilevel"/>
    <w:tmpl w:val="98F68DA2"/>
    <w:lvl w:ilvl="0" w:tplc="621C26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416BDA"/>
    <w:multiLevelType w:val="hybridMultilevel"/>
    <w:tmpl w:val="D800FC1C"/>
    <w:lvl w:ilvl="0" w:tplc="9D88D1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1762E8"/>
    <w:multiLevelType w:val="hybridMultilevel"/>
    <w:tmpl w:val="C682E384"/>
    <w:lvl w:ilvl="0" w:tplc="8F6E0770">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744E67"/>
    <w:multiLevelType w:val="hybridMultilevel"/>
    <w:tmpl w:val="DE72552E"/>
    <w:lvl w:ilvl="0" w:tplc="758E3D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4C29E8"/>
    <w:multiLevelType w:val="hybridMultilevel"/>
    <w:tmpl w:val="63FC38EA"/>
    <w:lvl w:ilvl="0" w:tplc="22BA9F30">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7D57AF"/>
    <w:multiLevelType w:val="multilevel"/>
    <w:tmpl w:val="A1188AB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B582277"/>
    <w:multiLevelType w:val="hybridMultilevel"/>
    <w:tmpl w:val="6E52A822"/>
    <w:lvl w:ilvl="0" w:tplc="507C3F26">
      <w:start w:val="1"/>
      <w:numFmt w:val="decimalFullWidth"/>
      <w:lvlText w:val="%1．"/>
      <w:lvlJc w:val="left"/>
      <w:pPr>
        <w:tabs>
          <w:tab w:val="num" w:pos="420"/>
        </w:tabs>
        <w:ind w:left="420" w:hanging="420"/>
      </w:pPr>
      <w:rPr>
        <w:rFonts w:hint="eastAsia"/>
      </w:rPr>
    </w:lvl>
    <w:lvl w:ilvl="1" w:tplc="8C9CADB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4"/>
  </w:num>
  <w:num w:numId="3">
    <w:abstractNumId w:val="21"/>
  </w:num>
  <w:num w:numId="4">
    <w:abstractNumId w:val="6"/>
  </w:num>
  <w:num w:numId="5">
    <w:abstractNumId w:val="20"/>
  </w:num>
  <w:num w:numId="6">
    <w:abstractNumId w:val="27"/>
  </w:num>
  <w:num w:numId="7">
    <w:abstractNumId w:val="13"/>
  </w:num>
  <w:num w:numId="8">
    <w:abstractNumId w:val="22"/>
  </w:num>
  <w:num w:numId="9">
    <w:abstractNumId w:val="9"/>
  </w:num>
  <w:num w:numId="10">
    <w:abstractNumId w:val="10"/>
  </w:num>
  <w:num w:numId="11">
    <w:abstractNumId w:val="25"/>
  </w:num>
  <w:num w:numId="12">
    <w:abstractNumId w:val="12"/>
  </w:num>
  <w:num w:numId="13">
    <w:abstractNumId w:val="18"/>
  </w:num>
  <w:num w:numId="14">
    <w:abstractNumId w:val="5"/>
  </w:num>
  <w:num w:numId="15">
    <w:abstractNumId w:val="16"/>
  </w:num>
  <w:num w:numId="16">
    <w:abstractNumId w:val="11"/>
  </w:num>
  <w:num w:numId="17">
    <w:abstractNumId w:val="3"/>
  </w:num>
  <w:num w:numId="18">
    <w:abstractNumId w:val="4"/>
  </w:num>
  <w:num w:numId="19">
    <w:abstractNumId w:val="8"/>
  </w:num>
  <w:num w:numId="20">
    <w:abstractNumId w:val="17"/>
  </w:num>
  <w:num w:numId="21">
    <w:abstractNumId w:val="7"/>
  </w:num>
  <w:num w:numId="22">
    <w:abstractNumId w:val="2"/>
  </w:num>
  <w:num w:numId="23">
    <w:abstractNumId w:val="15"/>
  </w:num>
  <w:num w:numId="24">
    <w:abstractNumId w:val="23"/>
  </w:num>
  <w:num w:numId="25">
    <w:abstractNumId w:val="0"/>
  </w:num>
  <w:num w:numId="26">
    <w:abstractNumId w:val="19"/>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24"/>
  <w:drawingGridVerticalSpacing w:val="19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DD"/>
    <w:rsid w:val="00002ADB"/>
    <w:rsid w:val="0002126E"/>
    <w:rsid w:val="00030019"/>
    <w:rsid w:val="000379BF"/>
    <w:rsid w:val="00045B53"/>
    <w:rsid w:val="000473AE"/>
    <w:rsid w:val="00053592"/>
    <w:rsid w:val="00055F7B"/>
    <w:rsid w:val="0006522C"/>
    <w:rsid w:val="00067369"/>
    <w:rsid w:val="00071D72"/>
    <w:rsid w:val="000725CC"/>
    <w:rsid w:val="000B2A64"/>
    <w:rsid w:val="000B4854"/>
    <w:rsid w:val="000C0EE4"/>
    <w:rsid w:val="000C1E1F"/>
    <w:rsid w:val="000D74B6"/>
    <w:rsid w:val="000E1659"/>
    <w:rsid w:val="000E6AFB"/>
    <w:rsid w:val="000F2787"/>
    <w:rsid w:val="000F48D8"/>
    <w:rsid w:val="000F5A82"/>
    <w:rsid w:val="0010008A"/>
    <w:rsid w:val="00103C86"/>
    <w:rsid w:val="0010518E"/>
    <w:rsid w:val="00105412"/>
    <w:rsid w:val="00110BF9"/>
    <w:rsid w:val="0012021C"/>
    <w:rsid w:val="0012081F"/>
    <w:rsid w:val="00120DBE"/>
    <w:rsid w:val="00123473"/>
    <w:rsid w:val="00132166"/>
    <w:rsid w:val="0013221B"/>
    <w:rsid w:val="00143741"/>
    <w:rsid w:val="00147DE6"/>
    <w:rsid w:val="0015531F"/>
    <w:rsid w:val="0015658B"/>
    <w:rsid w:val="00163941"/>
    <w:rsid w:val="00170A80"/>
    <w:rsid w:val="0017607A"/>
    <w:rsid w:val="001A12DD"/>
    <w:rsid w:val="001A1684"/>
    <w:rsid w:val="001A483B"/>
    <w:rsid w:val="001C2EA3"/>
    <w:rsid w:val="001D2831"/>
    <w:rsid w:val="001D28FC"/>
    <w:rsid w:val="001E7DB2"/>
    <w:rsid w:val="001F558F"/>
    <w:rsid w:val="001F5D17"/>
    <w:rsid w:val="001F5F0E"/>
    <w:rsid w:val="00202AFC"/>
    <w:rsid w:val="00205BCA"/>
    <w:rsid w:val="00211C87"/>
    <w:rsid w:val="00213550"/>
    <w:rsid w:val="00256464"/>
    <w:rsid w:val="00261DFB"/>
    <w:rsid w:val="00265780"/>
    <w:rsid w:val="0027585D"/>
    <w:rsid w:val="002814FF"/>
    <w:rsid w:val="00295AEE"/>
    <w:rsid w:val="002A2322"/>
    <w:rsid w:val="002A67D8"/>
    <w:rsid w:val="002B3529"/>
    <w:rsid w:val="002B4745"/>
    <w:rsid w:val="002C27FB"/>
    <w:rsid w:val="002D2B62"/>
    <w:rsid w:val="002D34C1"/>
    <w:rsid w:val="002D75EE"/>
    <w:rsid w:val="002E06DD"/>
    <w:rsid w:val="002E624D"/>
    <w:rsid w:val="002F035B"/>
    <w:rsid w:val="002F210E"/>
    <w:rsid w:val="002F418B"/>
    <w:rsid w:val="002F7E06"/>
    <w:rsid w:val="0032371A"/>
    <w:rsid w:val="00326D4D"/>
    <w:rsid w:val="00327C40"/>
    <w:rsid w:val="0033282D"/>
    <w:rsid w:val="003329D6"/>
    <w:rsid w:val="00335A92"/>
    <w:rsid w:val="00337E83"/>
    <w:rsid w:val="003410E5"/>
    <w:rsid w:val="003464FE"/>
    <w:rsid w:val="00351471"/>
    <w:rsid w:val="00354281"/>
    <w:rsid w:val="00366518"/>
    <w:rsid w:val="00372FBE"/>
    <w:rsid w:val="00375888"/>
    <w:rsid w:val="00382632"/>
    <w:rsid w:val="0039199E"/>
    <w:rsid w:val="00394D58"/>
    <w:rsid w:val="003B320F"/>
    <w:rsid w:val="003C6DB4"/>
    <w:rsid w:val="003C734F"/>
    <w:rsid w:val="003E0547"/>
    <w:rsid w:val="003F2B1A"/>
    <w:rsid w:val="00400C76"/>
    <w:rsid w:val="00415C1A"/>
    <w:rsid w:val="004173B7"/>
    <w:rsid w:val="004244A7"/>
    <w:rsid w:val="0043392C"/>
    <w:rsid w:val="00435611"/>
    <w:rsid w:val="00440742"/>
    <w:rsid w:val="004421E5"/>
    <w:rsid w:val="0044314B"/>
    <w:rsid w:val="004436A0"/>
    <w:rsid w:val="0046295D"/>
    <w:rsid w:val="00470BFB"/>
    <w:rsid w:val="00470C12"/>
    <w:rsid w:val="0047158E"/>
    <w:rsid w:val="00476EE0"/>
    <w:rsid w:val="00483380"/>
    <w:rsid w:val="0048634D"/>
    <w:rsid w:val="0049786E"/>
    <w:rsid w:val="004A091C"/>
    <w:rsid w:val="004A6C67"/>
    <w:rsid w:val="004C260C"/>
    <w:rsid w:val="004C6987"/>
    <w:rsid w:val="004E0739"/>
    <w:rsid w:val="004E15BB"/>
    <w:rsid w:val="004E3FC6"/>
    <w:rsid w:val="004F18B9"/>
    <w:rsid w:val="0050303F"/>
    <w:rsid w:val="00507F7B"/>
    <w:rsid w:val="00515EA3"/>
    <w:rsid w:val="00536D92"/>
    <w:rsid w:val="0053799A"/>
    <w:rsid w:val="005415AF"/>
    <w:rsid w:val="00547AEA"/>
    <w:rsid w:val="00552777"/>
    <w:rsid w:val="00575F88"/>
    <w:rsid w:val="00580018"/>
    <w:rsid w:val="00583FCC"/>
    <w:rsid w:val="005924FF"/>
    <w:rsid w:val="005956B2"/>
    <w:rsid w:val="005B2CA1"/>
    <w:rsid w:val="005B6DB1"/>
    <w:rsid w:val="005B7AE9"/>
    <w:rsid w:val="005D4BB2"/>
    <w:rsid w:val="005D6410"/>
    <w:rsid w:val="005E071B"/>
    <w:rsid w:val="005E7F6B"/>
    <w:rsid w:val="00604611"/>
    <w:rsid w:val="00611DE8"/>
    <w:rsid w:val="00614F99"/>
    <w:rsid w:val="00617303"/>
    <w:rsid w:val="00621F6E"/>
    <w:rsid w:val="00623CE0"/>
    <w:rsid w:val="00624869"/>
    <w:rsid w:val="0063102A"/>
    <w:rsid w:val="00636DD8"/>
    <w:rsid w:val="00654393"/>
    <w:rsid w:val="00655780"/>
    <w:rsid w:val="00657556"/>
    <w:rsid w:val="00683A47"/>
    <w:rsid w:val="00684690"/>
    <w:rsid w:val="0068692C"/>
    <w:rsid w:val="00697FFE"/>
    <w:rsid w:val="006A122B"/>
    <w:rsid w:val="006A2294"/>
    <w:rsid w:val="006A6F0C"/>
    <w:rsid w:val="006B00CD"/>
    <w:rsid w:val="006B23F3"/>
    <w:rsid w:val="006C141B"/>
    <w:rsid w:val="006C6FF0"/>
    <w:rsid w:val="006D69B9"/>
    <w:rsid w:val="006E2264"/>
    <w:rsid w:val="006E5398"/>
    <w:rsid w:val="006E5D89"/>
    <w:rsid w:val="006F3154"/>
    <w:rsid w:val="006F5D74"/>
    <w:rsid w:val="00706835"/>
    <w:rsid w:val="0071222D"/>
    <w:rsid w:val="00717AA1"/>
    <w:rsid w:val="00722012"/>
    <w:rsid w:val="0072764D"/>
    <w:rsid w:val="00745BD3"/>
    <w:rsid w:val="00747FA1"/>
    <w:rsid w:val="00761724"/>
    <w:rsid w:val="00765857"/>
    <w:rsid w:val="00765D64"/>
    <w:rsid w:val="00774912"/>
    <w:rsid w:val="00775178"/>
    <w:rsid w:val="007A188B"/>
    <w:rsid w:val="007A3B9D"/>
    <w:rsid w:val="007A5460"/>
    <w:rsid w:val="007B0723"/>
    <w:rsid w:val="007C635A"/>
    <w:rsid w:val="007D3B73"/>
    <w:rsid w:val="007D7087"/>
    <w:rsid w:val="007E189A"/>
    <w:rsid w:val="007E7EA8"/>
    <w:rsid w:val="007E7EC4"/>
    <w:rsid w:val="007F737A"/>
    <w:rsid w:val="0080628F"/>
    <w:rsid w:val="00814A7E"/>
    <w:rsid w:val="0081541B"/>
    <w:rsid w:val="0081752A"/>
    <w:rsid w:val="00817F0F"/>
    <w:rsid w:val="00824254"/>
    <w:rsid w:val="008251E3"/>
    <w:rsid w:val="008301AF"/>
    <w:rsid w:val="00833697"/>
    <w:rsid w:val="0083487F"/>
    <w:rsid w:val="0083746C"/>
    <w:rsid w:val="00842ECB"/>
    <w:rsid w:val="00847827"/>
    <w:rsid w:val="00850441"/>
    <w:rsid w:val="00855CC7"/>
    <w:rsid w:val="008674CE"/>
    <w:rsid w:val="008705F1"/>
    <w:rsid w:val="008738A0"/>
    <w:rsid w:val="00877055"/>
    <w:rsid w:val="0087728A"/>
    <w:rsid w:val="008773CD"/>
    <w:rsid w:val="00877B3E"/>
    <w:rsid w:val="00877CD9"/>
    <w:rsid w:val="00884FBA"/>
    <w:rsid w:val="00886733"/>
    <w:rsid w:val="008879E1"/>
    <w:rsid w:val="0089199A"/>
    <w:rsid w:val="0089220B"/>
    <w:rsid w:val="008B45C8"/>
    <w:rsid w:val="008D419B"/>
    <w:rsid w:val="008E26DB"/>
    <w:rsid w:val="008E3CDE"/>
    <w:rsid w:val="008F49AB"/>
    <w:rsid w:val="008F645F"/>
    <w:rsid w:val="00912998"/>
    <w:rsid w:val="009164E0"/>
    <w:rsid w:val="00917013"/>
    <w:rsid w:val="00923F11"/>
    <w:rsid w:val="009246EB"/>
    <w:rsid w:val="00925B07"/>
    <w:rsid w:val="00934CE7"/>
    <w:rsid w:val="00936CAB"/>
    <w:rsid w:val="009373A1"/>
    <w:rsid w:val="0093769D"/>
    <w:rsid w:val="00963575"/>
    <w:rsid w:val="00964605"/>
    <w:rsid w:val="00967C39"/>
    <w:rsid w:val="0097259D"/>
    <w:rsid w:val="00974B1B"/>
    <w:rsid w:val="00976B59"/>
    <w:rsid w:val="00983B4E"/>
    <w:rsid w:val="00985380"/>
    <w:rsid w:val="0098667D"/>
    <w:rsid w:val="009921B2"/>
    <w:rsid w:val="00997C23"/>
    <w:rsid w:val="009A17D3"/>
    <w:rsid w:val="009A29AB"/>
    <w:rsid w:val="009A550D"/>
    <w:rsid w:val="009B0965"/>
    <w:rsid w:val="009B7BF7"/>
    <w:rsid w:val="009C4408"/>
    <w:rsid w:val="009E52EF"/>
    <w:rsid w:val="009F2F98"/>
    <w:rsid w:val="00A01A6E"/>
    <w:rsid w:val="00A16F03"/>
    <w:rsid w:val="00A20BB4"/>
    <w:rsid w:val="00A21745"/>
    <w:rsid w:val="00A40293"/>
    <w:rsid w:val="00A445E7"/>
    <w:rsid w:val="00A51C45"/>
    <w:rsid w:val="00A61132"/>
    <w:rsid w:val="00A64213"/>
    <w:rsid w:val="00A6451B"/>
    <w:rsid w:val="00A72A04"/>
    <w:rsid w:val="00A82170"/>
    <w:rsid w:val="00A900C7"/>
    <w:rsid w:val="00AA20E8"/>
    <w:rsid w:val="00AA6F0E"/>
    <w:rsid w:val="00AB4783"/>
    <w:rsid w:val="00AB4988"/>
    <w:rsid w:val="00AB6FF7"/>
    <w:rsid w:val="00AD4910"/>
    <w:rsid w:val="00AD4F31"/>
    <w:rsid w:val="00AE13E9"/>
    <w:rsid w:val="00AE16BD"/>
    <w:rsid w:val="00AE25D4"/>
    <w:rsid w:val="00AE7F41"/>
    <w:rsid w:val="00AF05B2"/>
    <w:rsid w:val="00AF360A"/>
    <w:rsid w:val="00AF4195"/>
    <w:rsid w:val="00B03548"/>
    <w:rsid w:val="00B046D2"/>
    <w:rsid w:val="00B0792B"/>
    <w:rsid w:val="00B12C36"/>
    <w:rsid w:val="00B16735"/>
    <w:rsid w:val="00B2015F"/>
    <w:rsid w:val="00B24E54"/>
    <w:rsid w:val="00B27423"/>
    <w:rsid w:val="00B3133C"/>
    <w:rsid w:val="00B32B40"/>
    <w:rsid w:val="00B432DC"/>
    <w:rsid w:val="00B43551"/>
    <w:rsid w:val="00B43D23"/>
    <w:rsid w:val="00B52512"/>
    <w:rsid w:val="00B61B5C"/>
    <w:rsid w:val="00B72B0F"/>
    <w:rsid w:val="00B82641"/>
    <w:rsid w:val="00B8365B"/>
    <w:rsid w:val="00B84AFB"/>
    <w:rsid w:val="00BA469F"/>
    <w:rsid w:val="00BA7675"/>
    <w:rsid w:val="00BB1C59"/>
    <w:rsid w:val="00BB2487"/>
    <w:rsid w:val="00BB453D"/>
    <w:rsid w:val="00BC0BE7"/>
    <w:rsid w:val="00BC1723"/>
    <w:rsid w:val="00BD6ACF"/>
    <w:rsid w:val="00BE5041"/>
    <w:rsid w:val="00BF2461"/>
    <w:rsid w:val="00BF3474"/>
    <w:rsid w:val="00C14C0C"/>
    <w:rsid w:val="00C261E0"/>
    <w:rsid w:val="00C3038F"/>
    <w:rsid w:val="00C36BA5"/>
    <w:rsid w:val="00C41329"/>
    <w:rsid w:val="00C45777"/>
    <w:rsid w:val="00C53812"/>
    <w:rsid w:val="00C632C6"/>
    <w:rsid w:val="00C6655E"/>
    <w:rsid w:val="00C66AB0"/>
    <w:rsid w:val="00C779D8"/>
    <w:rsid w:val="00C93402"/>
    <w:rsid w:val="00C94EA0"/>
    <w:rsid w:val="00CA0DFE"/>
    <w:rsid w:val="00CA2A59"/>
    <w:rsid w:val="00CA4F05"/>
    <w:rsid w:val="00CC1E9B"/>
    <w:rsid w:val="00CC61C2"/>
    <w:rsid w:val="00CC6766"/>
    <w:rsid w:val="00CC7955"/>
    <w:rsid w:val="00CD0067"/>
    <w:rsid w:val="00CD040B"/>
    <w:rsid w:val="00CD2CCA"/>
    <w:rsid w:val="00CE209B"/>
    <w:rsid w:val="00CE4A3E"/>
    <w:rsid w:val="00CE720F"/>
    <w:rsid w:val="00CF4168"/>
    <w:rsid w:val="00D03C25"/>
    <w:rsid w:val="00D17113"/>
    <w:rsid w:val="00D215F3"/>
    <w:rsid w:val="00D365DF"/>
    <w:rsid w:val="00D63B20"/>
    <w:rsid w:val="00D65350"/>
    <w:rsid w:val="00D72812"/>
    <w:rsid w:val="00D7332C"/>
    <w:rsid w:val="00D91FC5"/>
    <w:rsid w:val="00D9369A"/>
    <w:rsid w:val="00D969F1"/>
    <w:rsid w:val="00DA680D"/>
    <w:rsid w:val="00DA6E6B"/>
    <w:rsid w:val="00DB1979"/>
    <w:rsid w:val="00DB6716"/>
    <w:rsid w:val="00DB78D9"/>
    <w:rsid w:val="00DC5144"/>
    <w:rsid w:val="00DC6B38"/>
    <w:rsid w:val="00DD0EA8"/>
    <w:rsid w:val="00DE5B15"/>
    <w:rsid w:val="00DE6200"/>
    <w:rsid w:val="00E00AD7"/>
    <w:rsid w:val="00E076D5"/>
    <w:rsid w:val="00E12F53"/>
    <w:rsid w:val="00E24624"/>
    <w:rsid w:val="00E24D77"/>
    <w:rsid w:val="00E26A73"/>
    <w:rsid w:val="00E4346F"/>
    <w:rsid w:val="00E44F3F"/>
    <w:rsid w:val="00E47D40"/>
    <w:rsid w:val="00E47F84"/>
    <w:rsid w:val="00E61E9D"/>
    <w:rsid w:val="00E67643"/>
    <w:rsid w:val="00E71631"/>
    <w:rsid w:val="00E725DC"/>
    <w:rsid w:val="00E8672B"/>
    <w:rsid w:val="00E96142"/>
    <w:rsid w:val="00E96495"/>
    <w:rsid w:val="00EA0F89"/>
    <w:rsid w:val="00EA5EA6"/>
    <w:rsid w:val="00EC23BE"/>
    <w:rsid w:val="00EC2DC5"/>
    <w:rsid w:val="00EC4458"/>
    <w:rsid w:val="00EC5224"/>
    <w:rsid w:val="00ED73D0"/>
    <w:rsid w:val="00ED76EF"/>
    <w:rsid w:val="00EF08B2"/>
    <w:rsid w:val="00EF4288"/>
    <w:rsid w:val="00EF63AF"/>
    <w:rsid w:val="00F005BD"/>
    <w:rsid w:val="00F01A1B"/>
    <w:rsid w:val="00F0474B"/>
    <w:rsid w:val="00F05C74"/>
    <w:rsid w:val="00F0610F"/>
    <w:rsid w:val="00F1144A"/>
    <w:rsid w:val="00F163BC"/>
    <w:rsid w:val="00F30E5C"/>
    <w:rsid w:val="00F3546E"/>
    <w:rsid w:val="00F3752A"/>
    <w:rsid w:val="00F43866"/>
    <w:rsid w:val="00F4410C"/>
    <w:rsid w:val="00F452DD"/>
    <w:rsid w:val="00F456E1"/>
    <w:rsid w:val="00F47DF9"/>
    <w:rsid w:val="00F518F1"/>
    <w:rsid w:val="00F6334F"/>
    <w:rsid w:val="00F672C6"/>
    <w:rsid w:val="00F67D82"/>
    <w:rsid w:val="00F71676"/>
    <w:rsid w:val="00F71B5C"/>
    <w:rsid w:val="00F7628A"/>
    <w:rsid w:val="00F76481"/>
    <w:rsid w:val="00F76FC8"/>
    <w:rsid w:val="00F8458E"/>
    <w:rsid w:val="00F91A79"/>
    <w:rsid w:val="00F96430"/>
    <w:rsid w:val="00FA50FB"/>
    <w:rsid w:val="00FA7B5C"/>
    <w:rsid w:val="00FB237B"/>
    <w:rsid w:val="00FB3136"/>
    <w:rsid w:val="00FB7AD6"/>
    <w:rsid w:val="00FD19C2"/>
    <w:rsid w:val="00FF07EE"/>
    <w:rsid w:val="00FF2441"/>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7FFFBD"/>
  <w15:chartTrackingRefBased/>
  <w15:docId w15:val="{77A508BE-4977-46C0-B4DC-F1D08F0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5C"/>
    <w:pPr>
      <w:tabs>
        <w:tab w:val="center" w:pos="4252"/>
        <w:tab w:val="right" w:pos="8504"/>
      </w:tabs>
      <w:snapToGrid w:val="0"/>
    </w:pPr>
  </w:style>
  <w:style w:type="character" w:customStyle="1" w:styleId="a4">
    <w:name w:val="ヘッダー (文字)"/>
    <w:basedOn w:val="a0"/>
    <w:link w:val="a3"/>
    <w:uiPriority w:val="99"/>
    <w:rsid w:val="00F30E5C"/>
  </w:style>
  <w:style w:type="paragraph" w:styleId="a5">
    <w:name w:val="footer"/>
    <w:basedOn w:val="a"/>
    <w:link w:val="a6"/>
    <w:uiPriority w:val="99"/>
    <w:unhideWhenUsed/>
    <w:rsid w:val="00F30E5C"/>
    <w:pPr>
      <w:tabs>
        <w:tab w:val="center" w:pos="4252"/>
        <w:tab w:val="right" w:pos="8504"/>
      </w:tabs>
      <w:snapToGrid w:val="0"/>
    </w:pPr>
  </w:style>
  <w:style w:type="character" w:customStyle="1" w:styleId="a6">
    <w:name w:val="フッター (文字)"/>
    <w:basedOn w:val="a0"/>
    <w:link w:val="a5"/>
    <w:uiPriority w:val="99"/>
    <w:rsid w:val="00F30E5C"/>
  </w:style>
  <w:style w:type="character" w:styleId="a7">
    <w:name w:val="Hyperlink"/>
    <w:basedOn w:val="a0"/>
    <w:unhideWhenUsed/>
    <w:rsid w:val="00F30E5C"/>
    <w:rPr>
      <w:color w:val="0563C1" w:themeColor="hyperlink"/>
      <w:u w:val="single"/>
    </w:rPr>
  </w:style>
  <w:style w:type="numbering" w:customStyle="1" w:styleId="1">
    <w:name w:val="リストなし1"/>
    <w:next w:val="a2"/>
    <w:uiPriority w:val="99"/>
    <w:semiHidden/>
    <w:unhideWhenUsed/>
    <w:rsid w:val="009921B2"/>
  </w:style>
  <w:style w:type="paragraph" w:styleId="a8">
    <w:name w:val="Body Text Indent"/>
    <w:basedOn w:val="a"/>
    <w:link w:val="a9"/>
    <w:rsid w:val="009921B2"/>
    <w:pPr>
      <w:ind w:left="210" w:hangingChars="100" w:hanging="210"/>
    </w:pPr>
    <w:rPr>
      <w:rFonts w:ascii="Century" w:hAnsi="Century" w:cs="Times New Roman"/>
      <w:szCs w:val="24"/>
    </w:rPr>
  </w:style>
  <w:style w:type="character" w:customStyle="1" w:styleId="a9">
    <w:name w:val="本文インデント (文字)"/>
    <w:basedOn w:val="a0"/>
    <w:link w:val="a8"/>
    <w:rsid w:val="009921B2"/>
    <w:rPr>
      <w:rFonts w:ascii="Century" w:hAnsi="Century" w:cs="Times New Roman"/>
      <w:szCs w:val="24"/>
    </w:rPr>
  </w:style>
  <w:style w:type="paragraph" w:styleId="2">
    <w:name w:val="Body Text Indent 2"/>
    <w:basedOn w:val="a"/>
    <w:link w:val="20"/>
    <w:rsid w:val="009921B2"/>
    <w:pPr>
      <w:ind w:leftChars="100" w:left="210" w:firstLineChars="100" w:firstLine="210"/>
    </w:pPr>
    <w:rPr>
      <w:rFonts w:ascii="Century" w:hAnsi="Century" w:cs="Times New Roman"/>
      <w:szCs w:val="24"/>
    </w:rPr>
  </w:style>
  <w:style w:type="character" w:customStyle="1" w:styleId="20">
    <w:name w:val="本文インデント 2 (文字)"/>
    <w:basedOn w:val="a0"/>
    <w:link w:val="2"/>
    <w:rsid w:val="009921B2"/>
    <w:rPr>
      <w:rFonts w:ascii="Century" w:hAnsi="Century" w:cs="Times New Roman"/>
      <w:szCs w:val="24"/>
    </w:rPr>
  </w:style>
  <w:style w:type="paragraph" w:styleId="3">
    <w:name w:val="Body Text Indent 3"/>
    <w:basedOn w:val="a"/>
    <w:link w:val="30"/>
    <w:rsid w:val="009921B2"/>
    <w:pPr>
      <w:ind w:leftChars="200" w:left="630" w:hangingChars="100" w:hanging="210"/>
      <w:jc w:val="left"/>
    </w:pPr>
    <w:rPr>
      <w:rFonts w:ascii="Century" w:hAnsi="Century" w:cs="Times New Roman"/>
      <w:szCs w:val="24"/>
    </w:rPr>
  </w:style>
  <w:style w:type="character" w:customStyle="1" w:styleId="30">
    <w:name w:val="本文インデント 3 (文字)"/>
    <w:basedOn w:val="a0"/>
    <w:link w:val="3"/>
    <w:rsid w:val="009921B2"/>
    <w:rPr>
      <w:rFonts w:ascii="Century" w:hAnsi="Century" w:cs="Times New Roman"/>
      <w:szCs w:val="24"/>
    </w:rPr>
  </w:style>
  <w:style w:type="paragraph" w:styleId="aa">
    <w:name w:val="Note Heading"/>
    <w:basedOn w:val="a"/>
    <w:next w:val="a"/>
    <w:link w:val="ab"/>
    <w:uiPriority w:val="99"/>
    <w:rsid w:val="009921B2"/>
    <w:pPr>
      <w:jc w:val="center"/>
    </w:pPr>
    <w:rPr>
      <w:rFonts w:ascii="Century" w:hAnsi="Century" w:cs="Times New Roman"/>
      <w:szCs w:val="24"/>
    </w:rPr>
  </w:style>
  <w:style w:type="character" w:customStyle="1" w:styleId="ab">
    <w:name w:val="記 (文字)"/>
    <w:basedOn w:val="a0"/>
    <w:link w:val="aa"/>
    <w:uiPriority w:val="99"/>
    <w:rsid w:val="009921B2"/>
    <w:rPr>
      <w:rFonts w:ascii="Century" w:hAnsi="Century" w:cs="Times New Roman"/>
      <w:szCs w:val="24"/>
    </w:rPr>
  </w:style>
  <w:style w:type="paragraph" w:styleId="ac">
    <w:name w:val="Closing"/>
    <w:basedOn w:val="a"/>
    <w:link w:val="ad"/>
    <w:rsid w:val="009921B2"/>
    <w:pPr>
      <w:jc w:val="right"/>
    </w:pPr>
    <w:rPr>
      <w:rFonts w:ascii="Century" w:hAnsi="Century" w:cs="Times New Roman"/>
      <w:szCs w:val="24"/>
    </w:rPr>
  </w:style>
  <w:style w:type="character" w:customStyle="1" w:styleId="ad">
    <w:name w:val="結語 (文字)"/>
    <w:basedOn w:val="a0"/>
    <w:link w:val="ac"/>
    <w:rsid w:val="009921B2"/>
    <w:rPr>
      <w:rFonts w:ascii="Century" w:hAnsi="Century" w:cs="Times New Roman"/>
      <w:szCs w:val="24"/>
    </w:rPr>
  </w:style>
  <w:style w:type="paragraph" w:styleId="ae">
    <w:name w:val="Date"/>
    <w:basedOn w:val="a"/>
    <w:next w:val="a"/>
    <w:link w:val="af"/>
    <w:rsid w:val="009921B2"/>
    <w:rPr>
      <w:rFonts w:ascii="Century" w:hAnsi="Century" w:cs="Times New Roman"/>
      <w:szCs w:val="24"/>
    </w:rPr>
  </w:style>
  <w:style w:type="character" w:customStyle="1" w:styleId="af">
    <w:name w:val="日付 (文字)"/>
    <w:basedOn w:val="a0"/>
    <w:link w:val="ae"/>
    <w:rsid w:val="009921B2"/>
    <w:rPr>
      <w:rFonts w:ascii="Century" w:hAnsi="Century" w:cs="Times New Roman"/>
      <w:szCs w:val="24"/>
    </w:rPr>
  </w:style>
  <w:style w:type="paragraph" w:styleId="af0">
    <w:name w:val="Balloon Text"/>
    <w:basedOn w:val="a"/>
    <w:link w:val="af1"/>
    <w:semiHidden/>
    <w:rsid w:val="009921B2"/>
    <w:rPr>
      <w:rFonts w:ascii="Arial" w:eastAsia="ＭＳ ゴシック" w:hAnsi="Arial" w:cs="Times New Roman"/>
      <w:sz w:val="18"/>
      <w:szCs w:val="18"/>
    </w:rPr>
  </w:style>
  <w:style w:type="character" w:customStyle="1" w:styleId="af1">
    <w:name w:val="吹き出し (文字)"/>
    <w:basedOn w:val="a0"/>
    <w:link w:val="af0"/>
    <w:semiHidden/>
    <w:rsid w:val="009921B2"/>
    <w:rPr>
      <w:rFonts w:ascii="Arial" w:eastAsia="ＭＳ ゴシック" w:hAnsi="Arial" w:cs="Times New Roman"/>
      <w:sz w:val="18"/>
      <w:szCs w:val="18"/>
    </w:rPr>
  </w:style>
  <w:style w:type="table" w:styleId="af2">
    <w:name w:val="Table Grid"/>
    <w:basedOn w:val="a1"/>
    <w:uiPriority w:val="59"/>
    <w:rsid w:val="009921B2"/>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ﾘﾎﾟｰﾄﾜｰﾄﾞﾊﾟﾙ"/>
    <w:rsid w:val="009921B2"/>
    <w:pPr>
      <w:widowControl w:val="0"/>
      <w:wordWrap w:val="0"/>
      <w:autoSpaceDE w:val="0"/>
      <w:autoSpaceDN w:val="0"/>
      <w:adjustRightInd w:val="0"/>
      <w:spacing w:line="359" w:lineRule="exact"/>
      <w:jc w:val="both"/>
    </w:pPr>
    <w:rPr>
      <w:rFonts w:hAnsi="Century" w:cs="Times New Roman"/>
      <w:spacing w:val="10"/>
      <w:kern w:val="0"/>
      <w:szCs w:val="21"/>
    </w:rPr>
  </w:style>
  <w:style w:type="paragraph" w:customStyle="1" w:styleId="reviserecord">
    <w:name w:val="revise_record"/>
    <w:basedOn w:val="a"/>
    <w:rsid w:val="009921B2"/>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921B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921B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921B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921B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9921B2"/>
  </w:style>
  <w:style w:type="character" w:customStyle="1" w:styleId="num57">
    <w:name w:val="num57"/>
    <w:rsid w:val="009921B2"/>
  </w:style>
  <w:style w:type="character" w:customStyle="1" w:styleId="p20">
    <w:name w:val="p20"/>
    <w:rsid w:val="009921B2"/>
  </w:style>
  <w:style w:type="character" w:customStyle="1" w:styleId="num58">
    <w:name w:val="num58"/>
    <w:rsid w:val="009921B2"/>
  </w:style>
  <w:style w:type="character" w:customStyle="1" w:styleId="p21">
    <w:name w:val="p21"/>
    <w:rsid w:val="009921B2"/>
  </w:style>
  <w:style w:type="character" w:customStyle="1" w:styleId="num59">
    <w:name w:val="num59"/>
    <w:rsid w:val="009921B2"/>
  </w:style>
  <w:style w:type="character" w:customStyle="1" w:styleId="p22">
    <w:name w:val="p22"/>
    <w:rsid w:val="009921B2"/>
  </w:style>
  <w:style w:type="character" w:customStyle="1" w:styleId="num60">
    <w:name w:val="num60"/>
    <w:rsid w:val="009921B2"/>
  </w:style>
  <w:style w:type="character" w:customStyle="1" w:styleId="p23">
    <w:name w:val="p23"/>
    <w:rsid w:val="009921B2"/>
  </w:style>
  <w:style w:type="character" w:customStyle="1" w:styleId="num61">
    <w:name w:val="num61"/>
    <w:rsid w:val="009921B2"/>
  </w:style>
  <w:style w:type="character" w:customStyle="1" w:styleId="p24">
    <w:name w:val="p24"/>
    <w:rsid w:val="009921B2"/>
  </w:style>
  <w:style w:type="character" w:customStyle="1" w:styleId="num62">
    <w:name w:val="num62"/>
    <w:rsid w:val="009921B2"/>
  </w:style>
  <w:style w:type="character" w:customStyle="1" w:styleId="p25">
    <w:name w:val="p25"/>
    <w:rsid w:val="009921B2"/>
  </w:style>
  <w:style w:type="character" w:customStyle="1" w:styleId="cm31">
    <w:name w:val="cm31"/>
    <w:rsid w:val="009921B2"/>
  </w:style>
  <w:style w:type="character" w:customStyle="1" w:styleId="cm32">
    <w:name w:val="cm32"/>
    <w:rsid w:val="009921B2"/>
  </w:style>
  <w:style w:type="character" w:customStyle="1" w:styleId="num63">
    <w:name w:val="num63"/>
    <w:rsid w:val="009921B2"/>
  </w:style>
  <w:style w:type="character" w:customStyle="1" w:styleId="p26">
    <w:name w:val="p26"/>
    <w:rsid w:val="009921B2"/>
  </w:style>
  <w:style w:type="character" w:customStyle="1" w:styleId="num64">
    <w:name w:val="num64"/>
    <w:rsid w:val="009921B2"/>
  </w:style>
  <w:style w:type="character" w:customStyle="1" w:styleId="p27">
    <w:name w:val="p27"/>
    <w:rsid w:val="009921B2"/>
  </w:style>
  <w:style w:type="character" w:customStyle="1" w:styleId="num65">
    <w:name w:val="num65"/>
    <w:rsid w:val="009921B2"/>
  </w:style>
  <w:style w:type="character" w:customStyle="1" w:styleId="p28">
    <w:name w:val="p28"/>
    <w:rsid w:val="009921B2"/>
  </w:style>
  <w:style w:type="character" w:customStyle="1" w:styleId="num66">
    <w:name w:val="num66"/>
    <w:rsid w:val="009921B2"/>
  </w:style>
  <w:style w:type="character" w:customStyle="1" w:styleId="p29">
    <w:name w:val="p29"/>
    <w:rsid w:val="009921B2"/>
  </w:style>
  <w:style w:type="character" w:customStyle="1" w:styleId="num67">
    <w:name w:val="num67"/>
    <w:rsid w:val="009921B2"/>
  </w:style>
  <w:style w:type="character" w:customStyle="1" w:styleId="p30">
    <w:name w:val="p30"/>
    <w:rsid w:val="009921B2"/>
  </w:style>
  <w:style w:type="character" w:customStyle="1" w:styleId="num68">
    <w:name w:val="num68"/>
    <w:rsid w:val="009921B2"/>
  </w:style>
  <w:style w:type="character" w:customStyle="1" w:styleId="p31">
    <w:name w:val="p31"/>
    <w:rsid w:val="009921B2"/>
  </w:style>
  <w:style w:type="character" w:customStyle="1" w:styleId="cm33">
    <w:name w:val="cm33"/>
    <w:rsid w:val="009921B2"/>
  </w:style>
  <w:style w:type="character" w:customStyle="1" w:styleId="cm34">
    <w:name w:val="cm34"/>
    <w:rsid w:val="009921B2"/>
  </w:style>
  <w:style w:type="character" w:customStyle="1" w:styleId="num69">
    <w:name w:val="num69"/>
    <w:rsid w:val="009921B2"/>
  </w:style>
  <w:style w:type="character" w:customStyle="1" w:styleId="p32">
    <w:name w:val="p32"/>
    <w:rsid w:val="009921B2"/>
  </w:style>
  <w:style w:type="character" w:customStyle="1" w:styleId="num70">
    <w:name w:val="num70"/>
    <w:rsid w:val="009921B2"/>
  </w:style>
  <w:style w:type="character" w:customStyle="1" w:styleId="p33">
    <w:name w:val="p33"/>
    <w:rsid w:val="009921B2"/>
  </w:style>
  <w:style w:type="character" w:customStyle="1" w:styleId="cm35">
    <w:name w:val="cm35"/>
    <w:rsid w:val="009921B2"/>
  </w:style>
  <w:style w:type="character" w:customStyle="1" w:styleId="cm36">
    <w:name w:val="cm36"/>
    <w:rsid w:val="009921B2"/>
  </w:style>
  <w:style w:type="character" w:customStyle="1" w:styleId="num71">
    <w:name w:val="num71"/>
    <w:rsid w:val="009921B2"/>
  </w:style>
  <w:style w:type="character" w:customStyle="1" w:styleId="p34">
    <w:name w:val="p34"/>
    <w:rsid w:val="009921B2"/>
  </w:style>
  <w:style w:type="character" w:customStyle="1" w:styleId="cm37">
    <w:name w:val="cm37"/>
    <w:rsid w:val="009921B2"/>
  </w:style>
  <w:style w:type="paragraph" w:customStyle="1" w:styleId="af4">
    <w:name w:val="一太郎"/>
    <w:rsid w:val="009921B2"/>
    <w:pPr>
      <w:widowControl w:val="0"/>
      <w:wordWrap w:val="0"/>
      <w:autoSpaceDE w:val="0"/>
      <w:autoSpaceDN w:val="0"/>
      <w:adjustRightInd w:val="0"/>
      <w:spacing w:line="329" w:lineRule="exact"/>
      <w:ind w:left="100" w:hangingChars="100" w:hanging="100"/>
      <w:jc w:val="both"/>
    </w:pPr>
    <w:rPr>
      <w:rFonts w:ascii="Century" w:hAnsi="Century" w:cs="ＭＳ 明朝"/>
      <w:spacing w:val="2"/>
      <w:kern w:val="0"/>
      <w:szCs w:val="21"/>
    </w:rPr>
  </w:style>
  <w:style w:type="character" w:customStyle="1" w:styleId="cm">
    <w:name w:val="cm"/>
    <w:basedOn w:val="a0"/>
    <w:rsid w:val="009921B2"/>
  </w:style>
  <w:style w:type="character" w:customStyle="1" w:styleId="num1">
    <w:name w:val="num1"/>
    <w:basedOn w:val="a0"/>
    <w:rsid w:val="009921B2"/>
  </w:style>
  <w:style w:type="character" w:customStyle="1" w:styleId="p">
    <w:name w:val="p"/>
    <w:basedOn w:val="a0"/>
    <w:rsid w:val="009921B2"/>
  </w:style>
  <w:style w:type="character" w:customStyle="1" w:styleId="brackets-color1">
    <w:name w:val="brackets-color1"/>
    <w:basedOn w:val="a0"/>
    <w:rsid w:val="009921B2"/>
  </w:style>
  <w:style w:type="character" w:customStyle="1" w:styleId="af5">
    <w:name w:val="コメント文字列 (文字)"/>
    <w:basedOn w:val="a0"/>
    <w:link w:val="af6"/>
    <w:uiPriority w:val="99"/>
    <w:rsid w:val="009921B2"/>
    <w:rPr>
      <w:szCs w:val="24"/>
    </w:rPr>
  </w:style>
  <w:style w:type="paragraph" w:styleId="af6">
    <w:name w:val="annotation text"/>
    <w:basedOn w:val="a"/>
    <w:link w:val="af5"/>
    <w:uiPriority w:val="99"/>
    <w:unhideWhenUsed/>
    <w:rsid w:val="009921B2"/>
    <w:pPr>
      <w:widowControl/>
      <w:ind w:left="100" w:hangingChars="100" w:hanging="100"/>
      <w:jc w:val="left"/>
    </w:pPr>
    <w:rPr>
      <w:szCs w:val="24"/>
    </w:rPr>
  </w:style>
  <w:style w:type="character" w:customStyle="1" w:styleId="10">
    <w:name w:val="コメント文字列 (文字)1"/>
    <w:basedOn w:val="a0"/>
    <w:uiPriority w:val="99"/>
    <w:semiHidden/>
    <w:rsid w:val="009921B2"/>
  </w:style>
  <w:style w:type="character" w:customStyle="1" w:styleId="af7">
    <w:name w:val="コメント内容 (文字)"/>
    <w:basedOn w:val="af5"/>
    <w:link w:val="af8"/>
    <w:uiPriority w:val="99"/>
    <w:semiHidden/>
    <w:rsid w:val="009921B2"/>
    <w:rPr>
      <w:b/>
      <w:bCs/>
      <w:szCs w:val="24"/>
    </w:rPr>
  </w:style>
  <w:style w:type="paragraph" w:styleId="af8">
    <w:name w:val="annotation subject"/>
    <w:basedOn w:val="af6"/>
    <w:next w:val="af6"/>
    <w:link w:val="af7"/>
    <w:uiPriority w:val="99"/>
    <w:semiHidden/>
    <w:unhideWhenUsed/>
    <w:rsid w:val="009921B2"/>
    <w:rPr>
      <w:b/>
      <w:bCs/>
    </w:rPr>
  </w:style>
  <w:style w:type="character" w:customStyle="1" w:styleId="11">
    <w:name w:val="コメント内容 (文字)1"/>
    <w:basedOn w:val="10"/>
    <w:uiPriority w:val="99"/>
    <w:semiHidden/>
    <w:rsid w:val="009921B2"/>
    <w:rPr>
      <w:b/>
      <w:bCs/>
    </w:rPr>
  </w:style>
  <w:style w:type="paragraph" w:customStyle="1" w:styleId="12">
    <w:name w:val="表題1"/>
    <w:basedOn w:val="a"/>
    <w:rsid w:val="009921B2"/>
    <w:pPr>
      <w:widowControl/>
      <w:spacing w:before="100" w:beforeAutospacing="1" w:after="100" w:afterAutospacing="1"/>
      <w:ind w:left="100" w:hangingChars="100" w:hanging="100"/>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921B2"/>
    <w:pPr>
      <w:widowControl/>
      <w:spacing w:before="100" w:beforeAutospacing="1" w:after="100" w:afterAutospacing="1"/>
      <w:ind w:left="100" w:hangingChars="100" w:hanging="100"/>
      <w:jc w:val="left"/>
    </w:pPr>
    <w:rPr>
      <w:rFonts w:ascii="ＭＳ Ｐゴシック" w:eastAsia="ＭＳ Ｐゴシック" w:hAnsi="ＭＳ Ｐゴシック" w:cs="ＭＳ Ｐゴシック"/>
      <w:kern w:val="0"/>
      <w:sz w:val="24"/>
      <w:szCs w:val="24"/>
    </w:rPr>
  </w:style>
  <w:style w:type="character" w:styleId="af9">
    <w:name w:val="annotation reference"/>
    <w:basedOn w:val="a0"/>
    <w:uiPriority w:val="99"/>
    <w:semiHidden/>
    <w:unhideWhenUsed/>
    <w:rsid w:val="00055F7B"/>
    <w:rPr>
      <w:sz w:val="18"/>
      <w:szCs w:val="18"/>
    </w:rPr>
  </w:style>
  <w:style w:type="paragraph" w:customStyle="1" w:styleId="Default">
    <w:name w:val="Default"/>
    <w:rsid w:val="007E7EA8"/>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C5DC-3573-434C-8E50-B2EA0A4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　うすい</dc:creator>
  <cp:keywords/>
  <dc:description/>
  <cp:lastModifiedBy>天野　真希</cp:lastModifiedBy>
  <cp:revision>286</cp:revision>
  <cp:lastPrinted>2021-04-08T05:16:00Z</cp:lastPrinted>
  <dcterms:created xsi:type="dcterms:W3CDTF">2021-02-28T07:54:00Z</dcterms:created>
  <dcterms:modified xsi:type="dcterms:W3CDTF">2023-02-28T01:00:00Z</dcterms:modified>
</cp:coreProperties>
</file>